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.0快速学习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.0快速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6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2.0快速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